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  <w:bookmarkStart w:id="0" w:name="_GoBack"/>
      <w:bookmarkEnd w:id="0"/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8C311F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7E4820" w:rsidRDefault="00BC7927" w:rsidP="00BC792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A9721B" w:rsidP="00A9721B">
            <w:pPr>
              <w:rPr>
                <w:sz w:val="22"/>
                <w:szCs w:val="22"/>
              </w:rPr>
            </w:pPr>
            <w:r w:rsidRPr="00593A58">
              <w:rPr>
                <w:sz w:val="22"/>
                <w:szCs w:val="22"/>
              </w:rPr>
              <w:t xml:space="preserve"> </w:t>
            </w:r>
            <w:r w:rsidR="00CD3955">
              <w:rPr>
                <w:rFonts w:hint="eastAsia"/>
                <w:sz w:val="22"/>
                <w:szCs w:val="22"/>
              </w:rPr>
              <w:t>殺菌庫購入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A9721B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３ＢＡＹ－５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E7653F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E7653F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CD395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131436" w:rsidRDefault="00131436"/>
                <w:p w:rsidR="00131436" w:rsidRDefault="00131436"/>
                <w:p w:rsidR="00131436" w:rsidRPr="00131436" w:rsidRDefault="00131436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131436" w:rsidRDefault="00131436"/>
                <w:p w:rsidR="00131436" w:rsidRDefault="00131436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6610A3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131436" w:rsidRDefault="00131436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6610A3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</w:tr>
                </w:tbl>
                <w:p w:rsidR="00131436" w:rsidRPr="006610A3" w:rsidRDefault="006610A3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131436" w:rsidRDefault="00131436"/>
                <w:p w:rsidR="00131436" w:rsidRPr="006610A3" w:rsidRDefault="006610A3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131436" w:rsidRPr="00604D4B" w:rsidRDefault="006610A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="004E2939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CD3955" w:rsidRPr="00CD3955">
                    <w:rPr>
                      <w:sz w:val="28"/>
                      <w:szCs w:val="28"/>
                    </w:rPr>
                    <w:t>殺菌庫購入</w:t>
                  </w:r>
                </w:p>
                <w:p w:rsidR="00131436" w:rsidRPr="00F23536" w:rsidRDefault="00131436"/>
                <w:p w:rsidR="00131436" w:rsidRDefault="006610A3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131436" w:rsidRDefault="00131436"/>
                <w:p w:rsidR="00131436" w:rsidRDefault="008C311F" w:rsidP="006610A3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7E69FB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6610A3" w:rsidRDefault="006610A3"/>
                <w:p w:rsidR="006610A3" w:rsidRDefault="006610A3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6610A3" w:rsidRDefault="006610A3"/>
                <w:p w:rsidR="00FD6973" w:rsidRDefault="00FD6973"/>
                <w:p w:rsidR="006610A3" w:rsidRPr="00A93C13" w:rsidRDefault="006610A3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あて先）</w:t>
                  </w:r>
                </w:p>
                <w:p w:rsidR="006610A3" w:rsidRDefault="006610A3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 w:rsidR="00BC7927" w:rsidRPr="00BC7927">
                    <w:rPr>
                      <w:rFonts w:hint="eastAsia"/>
                      <w:sz w:val="28"/>
                    </w:rPr>
                    <w:t>枚方市</w:t>
                  </w:r>
                  <w:r w:rsidR="00B75868">
                    <w:rPr>
                      <w:rFonts w:hint="eastAsia"/>
                      <w:sz w:val="28"/>
                    </w:rPr>
                    <w:t>市長</w:t>
                  </w:r>
                </w:p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131436" w:rsidRDefault="00131436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CD395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8C311F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7927"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8C311F">
        <w:rPr>
          <w:rFonts w:ascii="ＭＳ 明朝" w:hAnsi="ＭＳ 明朝" w:hint="eastAsia"/>
          <w:sz w:val="24"/>
          <w:szCs w:val="24"/>
        </w:rPr>
        <w:t>を代理人と定め、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EF7134" w:rsidRDefault="00B85E42" w:rsidP="00EF7134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  <w:r w:rsidR="00EF7134">
        <w:rPr>
          <w:rFonts w:ascii="ＭＳ 明朝" w:hAnsi="ＭＳ 明朝" w:hint="eastAsia"/>
          <w:sz w:val="24"/>
          <w:szCs w:val="24"/>
        </w:rPr>
        <w:t xml:space="preserve">　</w:t>
      </w:r>
      <w:r w:rsidR="00CD3955">
        <w:rPr>
          <w:rFonts w:hint="eastAsia"/>
          <w:sz w:val="22"/>
          <w:szCs w:val="22"/>
        </w:rPr>
        <w:t>殺菌庫購入</w:t>
      </w:r>
    </w:p>
    <w:p w:rsidR="00B85E42" w:rsidRDefault="00CD3955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276C22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276C22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276C22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2A4935" w:rsidRDefault="002A4935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2A4935" w:rsidRDefault="002A4935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CD3955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477C4" w:rsidRPr="005477C4" w:rsidRDefault="005477C4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E7653F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 w:rsidRPr="008C311F">
        <w:rPr>
          <w:rFonts w:hAnsi="ＭＳ 明朝" w:hint="eastAsia"/>
          <w:b/>
          <w:sz w:val="24"/>
          <w:szCs w:val="24"/>
          <w:u w:val="double"/>
        </w:rPr>
        <w:t>消費税等抜き</w:t>
      </w:r>
      <w:r w:rsidRPr="00956905">
        <w:rPr>
          <w:rFonts w:hAnsi="ＭＳ 明朝" w:hint="eastAsia"/>
          <w:b/>
          <w:sz w:val="24"/>
          <w:szCs w:val="24"/>
          <w:u w:val="single"/>
        </w:rPr>
        <w:t>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E0" w:rsidRDefault="00576EE0" w:rsidP="00956905">
      <w:r>
        <w:separator/>
      </w:r>
    </w:p>
  </w:endnote>
  <w:endnote w:type="continuationSeparator" w:id="0">
    <w:p w:rsidR="00576EE0" w:rsidRDefault="00576EE0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E0" w:rsidRDefault="00576EE0" w:rsidP="00956905">
      <w:r>
        <w:separator/>
      </w:r>
    </w:p>
  </w:footnote>
  <w:footnote w:type="continuationSeparator" w:id="0">
    <w:p w:rsidR="00576EE0" w:rsidRDefault="00576EE0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093E"/>
    <w:rsid w:val="00046B10"/>
    <w:rsid w:val="000E454F"/>
    <w:rsid w:val="00117F1F"/>
    <w:rsid w:val="00131436"/>
    <w:rsid w:val="001C3A08"/>
    <w:rsid w:val="00211F5E"/>
    <w:rsid w:val="002962BE"/>
    <w:rsid w:val="002A4935"/>
    <w:rsid w:val="002E4A6B"/>
    <w:rsid w:val="0032633F"/>
    <w:rsid w:val="003A395A"/>
    <w:rsid w:val="003B36AA"/>
    <w:rsid w:val="003C550A"/>
    <w:rsid w:val="00417CB2"/>
    <w:rsid w:val="004C14D6"/>
    <w:rsid w:val="004E2939"/>
    <w:rsid w:val="0054628A"/>
    <w:rsid w:val="005477C4"/>
    <w:rsid w:val="00564BFC"/>
    <w:rsid w:val="00576EE0"/>
    <w:rsid w:val="00593A58"/>
    <w:rsid w:val="00601D8A"/>
    <w:rsid w:val="00604D4B"/>
    <w:rsid w:val="006610A3"/>
    <w:rsid w:val="00676F26"/>
    <w:rsid w:val="006C6D7A"/>
    <w:rsid w:val="006D23A8"/>
    <w:rsid w:val="006E0E76"/>
    <w:rsid w:val="006E11FA"/>
    <w:rsid w:val="007B7AA0"/>
    <w:rsid w:val="007E4820"/>
    <w:rsid w:val="007E69FB"/>
    <w:rsid w:val="00816543"/>
    <w:rsid w:val="00835409"/>
    <w:rsid w:val="00852A47"/>
    <w:rsid w:val="008A7607"/>
    <w:rsid w:val="008C02E3"/>
    <w:rsid w:val="008C311F"/>
    <w:rsid w:val="009138C3"/>
    <w:rsid w:val="00930E9C"/>
    <w:rsid w:val="009542CC"/>
    <w:rsid w:val="00956905"/>
    <w:rsid w:val="00A20BC2"/>
    <w:rsid w:val="00A9721B"/>
    <w:rsid w:val="00B10E88"/>
    <w:rsid w:val="00B32516"/>
    <w:rsid w:val="00B7219F"/>
    <w:rsid w:val="00B75868"/>
    <w:rsid w:val="00B84EFA"/>
    <w:rsid w:val="00B85E42"/>
    <w:rsid w:val="00BC7927"/>
    <w:rsid w:val="00CD3955"/>
    <w:rsid w:val="00CD7BCB"/>
    <w:rsid w:val="00D06019"/>
    <w:rsid w:val="00D107B5"/>
    <w:rsid w:val="00D169D8"/>
    <w:rsid w:val="00D946AF"/>
    <w:rsid w:val="00DE1C2A"/>
    <w:rsid w:val="00E36E8C"/>
    <w:rsid w:val="00E441BE"/>
    <w:rsid w:val="00ED46F6"/>
    <w:rsid w:val="00EE1EE9"/>
    <w:rsid w:val="00EF7134"/>
    <w:rsid w:val="00F10CB8"/>
    <w:rsid w:val="00F23536"/>
    <w:rsid w:val="00FB5034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5:docId w15:val="{25F35313-9E87-4624-898D-A7D2ABD1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808CD-3B92-4F6E-B91F-AABBB334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34</cp:revision>
  <cp:lastPrinted>2021-07-08T03:55:00Z</cp:lastPrinted>
  <dcterms:created xsi:type="dcterms:W3CDTF">2015-05-12T06:42:00Z</dcterms:created>
  <dcterms:modified xsi:type="dcterms:W3CDTF">2021-07-08T03:55:00Z</dcterms:modified>
</cp:coreProperties>
</file>